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31" w:tblpY="1395"/>
        <w:tblW w:w="11665" w:type="dxa"/>
        <w:tblLook w:val="04A0" w:firstRow="1" w:lastRow="0" w:firstColumn="1" w:lastColumn="0" w:noHBand="0" w:noVBand="1"/>
      </w:tblPr>
      <w:tblGrid>
        <w:gridCol w:w="556"/>
        <w:gridCol w:w="3798"/>
        <w:gridCol w:w="2674"/>
        <w:gridCol w:w="1508"/>
        <w:gridCol w:w="1530"/>
        <w:gridCol w:w="1599"/>
      </w:tblGrid>
      <w:tr w:rsidR="00486582" w:rsidRPr="00486582" w14:paraId="280984B1" w14:textId="77777777" w:rsidTr="007B7756">
        <w:trPr>
          <w:trHeight w:val="621"/>
        </w:trPr>
        <w:tc>
          <w:tcPr>
            <w:tcW w:w="556" w:type="dxa"/>
          </w:tcPr>
          <w:p w14:paraId="7749CB5A" w14:textId="0AF31288" w:rsidR="00486582" w:rsidRDefault="00486582" w:rsidP="00486582">
            <w:r>
              <w:t>A/A</w:t>
            </w:r>
          </w:p>
        </w:tc>
        <w:tc>
          <w:tcPr>
            <w:tcW w:w="3798" w:type="dxa"/>
          </w:tcPr>
          <w:p w14:paraId="650B421D" w14:textId="1F147C51" w:rsidR="00486582" w:rsidRPr="00486582" w:rsidRDefault="00486582" w:rsidP="0048658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2674" w:type="dxa"/>
          </w:tcPr>
          <w:p w14:paraId="7BF44DA4" w14:textId="24D50E71" w:rsidR="00486582" w:rsidRPr="00C502BE" w:rsidRDefault="00C502BE" w:rsidP="0048658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ΙΔΙΟΤΗΤΑ</w:t>
            </w:r>
          </w:p>
        </w:tc>
        <w:tc>
          <w:tcPr>
            <w:tcW w:w="1508" w:type="dxa"/>
          </w:tcPr>
          <w:p w14:paraId="66537720" w14:textId="5E31B055" w:rsidR="00486582" w:rsidRPr="00486582" w:rsidRDefault="00486582" w:rsidP="00486582">
            <w:pPr>
              <w:jc w:val="center"/>
            </w:pPr>
            <w:r>
              <w:t>Rapid</w:t>
            </w:r>
            <w:r w:rsidRPr="00486582">
              <w:t xml:space="preserve"> </w:t>
            </w:r>
            <w:r>
              <w:rPr>
                <w:lang w:val="el-GR"/>
              </w:rPr>
              <w:t>ή</w:t>
            </w:r>
            <w:r w:rsidRPr="00486582">
              <w:t xml:space="preserve"> </w:t>
            </w:r>
            <w:r>
              <w:t>PCR</w:t>
            </w:r>
            <w:r w:rsidRPr="00486582">
              <w:t xml:space="preserve"> </w:t>
            </w:r>
            <w:r>
              <w:rPr>
                <w:lang w:val="el-GR"/>
              </w:rPr>
              <w:t>ή</w:t>
            </w:r>
            <w:r w:rsidRPr="00486582">
              <w:t xml:space="preserve"> </w:t>
            </w:r>
            <w:proofErr w:type="spellStart"/>
            <w:r>
              <w:t>Self Test</w:t>
            </w:r>
            <w:proofErr w:type="spellEnd"/>
          </w:p>
        </w:tc>
        <w:tc>
          <w:tcPr>
            <w:tcW w:w="1530" w:type="dxa"/>
          </w:tcPr>
          <w:p w14:paraId="2B0DEBDB" w14:textId="795C726E" w:rsidR="00486582" w:rsidRPr="00486582" w:rsidRDefault="00486582" w:rsidP="0048658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στοποιητικό Εμβολιασμού</w:t>
            </w:r>
          </w:p>
        </w:tc>
        <w:tc>
          <w:tcPr>
            <w:tcW w:w="1599" w:type="dxa"/>
          </w:tcPr>
          <w:p w14:paraId="501DF33E" w14:textId="1D555355" w:rsidR="00486582" w:rsidRPr="00486582" w:rsidRDefault="00486582" w:rsidP="00486582">
            <w:pPr>
              <w:jc w:val="center"/>
            </w:pPr>
            <w:r>
              <w:rPr>
                <w:lang w:val="el-GR"/>
              </w:rPr>
              <w:t xml:space="preserve">Πιστοποιητικό </w:t>
            </w:r>
            <w:proofErr w:type="spellStart"/>
            <w:r>
              <w:rPr>
                <w:lang w:val="el-GR"/>
              </w:rPr>
              <w:t>Νόσησης</w:t>
            </w:r>
            <w:proofErr w:type="spellEnd"/>
          </w:p>
        </w:tc>
      </w:tr>
      <w:tr w:rsidR="00486582" w14:paraId="3909FF0B" w14:textId="77777777" w:rsidTr="007B7756">
        <w:trPr>
          <w:trHeight w:val="586"/>
        </w:trPr>
        <w:tc>
          <w:tcPr>
            <w:tcW w:w="556" w:type="dxa"/>
          </w:tcPr>
          <w:p w14:paraId="103434C0" w14:textId="2A1AA52D" w:rsidR="00486582" w:rsidRDefault="00486582" w:rsidP="00486582">
            <w:r>
              <w:t>1</w:t>
            </w:r>
          </w:p>
        </w:tc>
        <w:tc>
          <w:tcPr>
            <w:tcW w:w="3798" w:type="dxa"/>
          </w:tcPr>
          <w:p w14:paraId="3DD850F0" w14:textId="77777777" w:rsidR="00486582" w:rsidRDefault="00486582" w:rsidP="00486582"/>
        </w:tc>
        <w:tc>
          <w:tcPr>
            <w:tcW w:w="2674" w:type="dxa"/>
          </w:tcPr>
          <w:p w14:paraId="2EA5E0F4" w14:textId="6CC102EB" w:rsidR="00486582" w:rsidRPr="00D229B4" w:rsidRDefault="00D229B4" w:rsidP="00486582">
            <w:pPr>
              <w:rPr>
                <w:lang w:val="el-GR"/>
              </w:rPr>
            </w:pPr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2CB3BB58" w14:textId="77777777" w:rsidR="00486582" w:rsidRDefault="00486582" w:rsidP="00486582"/>
        </w:tc>
        <w:tc>
          <w:tcPr>
            <w:tcW w:w="1530" w:type="dxa"/>
          </w:tcPr>
          <w:p w14:paraId="0626FC7C" w14:textId="77777777" w:rsidR="00486582" w:rsidRDefault="00486582" w:rsidP="00486582"/>
        </w:tc>
        <w:tc>
          <w:tcPr>
            <w:tcW w:w="1599" w:type="dxa"/>
          </w:tcPr>
          <w:p w14:paraId="20B0C889" w14:textId="77777777" w:rsidR="00486582" w:rsidRDefault="00486582" w:rsidP="00486582"/>
        </w:tc>
      </w:tr>
      <w:tr w:rsidR="00486582" w14:paraId="5188D97A" w14:textId="77777777" w:rsidTr="007B7756">
        <w:trPr>
          <w:trHeight w:val="621"/>
        </w:trPr>
        <w:tc>
          <w:tcPr>
            <w:tcW w:w="556" w:type="dxa"/>
          </w:tcPr>
          <w:p w14:paraId="4F8A2994" w14:textId="5B3F8AE9" w:rsidR="00486582" w:rsidRDefault="00486582" w:rsidP="00486582">
            <w:r>
              <w:t>2</w:t>
            </w:r>
          </w:p>
        </w:tc>
        <w:tc>
          <w:tcPr>
            <w:tcW w:w="3798" w:type="dxa"/>
          </w:tcPr>
          <w:p w14:paraId="0269F1C7" w14:textId="77777777" w:rsidR="00486582" w:rsidRDefault="00486582" w:rsidP="00486582"/>
        </w:tc>
        <w:tc>
          <w:tcPr>
            <w:tcW w:w="2674" w:type="dxa"/>
          </w:tcPr>
          <w:p w14:paraId="356D1F0F" w14:textId="00B92A0D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364D4C08" w14:textId="77777777" w:rsidR="00486582" w:rsidRDefault="00486582" w:rsidP="00486582"/>
        </w:tc>
        <w:tc>
          <w:tcPr>
            <w:tcW w:w="1530" w:type="dxa"/>
          </w:tcPr>
          <w:p w14:paraId="4E6AA79F" w14:textId="77777777" w:rsidR="00486582" w:rsidRDefault="00486582" w:rsidP="00486582"/>
        </w:tc>
        <w:tc>
          <w:tcPr>
            <w:tcW w:w="1599" w:type="dxa"/>
          </w:tcPr>
          <w:p w14:paraId="6CAD5AFF" w14:textId="77777777" w:rsidR="00486582" w:rsidRDefault="00486582" w:rsidP="00486582"/>
        </w:tc>
      </w:tr>
      <w:tr w:rsidR="00486582" w14:paraId="7F21A71D" w14:textId="77777777" w:rsidTr="007B7756">
        <w:trPr>
          <w:trHeight w:val="586"/>
        </w:trPr>
        <w:tc>
          <w:tcPr>
            <w:tcW w:w="556" w:type="dxa"/>
          </w:tcPr>
          <w:p w14:paraId="0A0C0C71" w14:textId="2FC0E523" w:rsidR="00486582" w:rsidRDefault="00486582" w:rsidP="00486582">
            <w:r>
              <w:t>3</w:t>
            </w:r>
          </w:p>
        </w:tc>
        <w:tc>
          <w:tcPr>
            <w:tcW w:w="3798" w:type="dxa"/>
          </w:tcPr>
          <w:p w14:paraId="0B460CD7" w14:textId="77777777" w:rsidR="00486582" w:rsidRDefault="00486582" w:rsidP="00486582"/>
        </w:tc>
        <w:tc>
          <w:tcPr>
            <w:tcW w:w="2674" w:type="dxa"/>
          </w:tcPr>
          <w:p w14:paraId="19675A04" w14:textId="5A8EEC51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2CF510FD" w14:textId="77777777" w:rsidR="00486582" w:rsidRDefault="00486582" w:rsidP="00486582"/>
        </w:tc>
        <w:tc>
          <w:tcPr>
            <w:tcW w:w="1530" w:type="dxa"/>
          </w:tcPr>
          <w:p w14:paraId="509982F7" w14:textId="77777777" w:rsidR="00486582" w:rsidRDefault="00486582" w:rsidP="00486582"/>
        </w:tc>
        <w:tc>
          <w:tcPr>
            <w:tcW w:w="1599" w:type="dxa"/>
          </w:tcPr>
          <w:p w14:paraId="2C421B64" w14:textId="77777777" w:rsidR="00486582" w:rsidRDefault="00486582" w:rsidP="00486582"/>
        </w:tc>
      </w:tr>
      <w:tr w:rsidR="00486582" w14:paraId="41C28EEF" w14:textId="77777777" w:rsidTr="007B7756">
        <w:trPr>
          <w:trHeight w:val="621"/>
        </w:trPr>
        <w:tc>
          <w:tcPr>
            <w:tcW w:w="556" w:type="dxa"/>
          </w:tcPr>
          <w:p w14:paraId="4914F0EE" w14:textId="1623370D" w:rsidR="00486582" w:rsidRDefault="00486582" w:rsidP="00486582">
            <w:r>
              <w:t>4</w:t>
            </w:r>
          </w:p>
        </w:tc>
        <w:tc>
          <w:tcPr>
            <w:tcW w:w="3798" w:type="dxa"/>
          </w:tcPr>
          <w:p w14:paraId="436BBBCB" w14:textId="77777777" w:rsidR="00486582" w:rsidRDefault="00486582" w:rsidP="00486582"/>
        </w:tc>
        <w:tc>
          <w:tcPr>
            <w:tcW w:w="2674" w:type="dxa"/>
          </w:tcPr>
          <w:p w14:paraId="171032B7" w14:textId="380CD717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63765365" w14:textId="77777777" w:rsidR="00486582" w:rsidRDefault="00486582" w:rsidP="00486582"/>
        </w:tc>
        <w:tc>
          <w:tcPr>
            <w:tcW w:w="1530" w:type="dxa"/>
          </w:tcPr>
          <w:p w14:paraId="4D6A3D61" w14:textId="77777777" w:rsidR="00486582" w:rsidRDefault="00486582" w:rsidP="00486582"/>
        </w:tc>
        <w:tc>
          <w:tcPr>
            <w:tcW w:w="1599" w:type="dxa"/>
          </w:tcPr>
          <w:p w14:paraId="7FC19D75" w14:textId="77777777" w:rsidR="00486582" w:rsidRDefault="00486582" w:rsidP="00486582"/>
        </w:tc>
      </w:tr>
      <w:tr w:rsidR="00486582" w14:paraId="418ECE9C" w14:textId="77777777" w:rsidTr="007B7756">
        <w:trPr>
          <w:trHeight w:val="586"/>
        </w:trPr>
        <w:tc>
          <w:tcPr>
            <w:tcW w:w="556" w:type="dxa"/>
          </w:tcPr>
          <w:p w14:paraId="5FF2435C" w14:textId="60039E33" w:rsidR="00486582" w:rsidRDefault="00486582" w:rsidP="00486582">
            <w:r>
              <w:t>5</w:t>
            </w:r>
          </w:p>
        </w:tc>
        <w:tc>
          <w:tcPr>
            <w:tcW w:w="3798" w:type="dxa"/>
          </w:tcPr>
          <w:p w14:paraId="6C0F06C6" w14:textId="77777777" w:rsidR="00486582" w:rsidRDefault="00486582" w:rsidP="00486582"/>
        </w:tc>
        <w:tc>
          <w:tcPr>
            <w:tcW w:w="2674" w:type="dxa"/>
          </w:tcPr>
          <w:p w14:paraId="1783B86B" w14:textId="5FA44F5E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3346964C" w14:textId="77777777" w:rsidR="00486582" w:rsidRDefault="00486582" w:rsidP="00486582"/>
        </w:tc>
        <w:tc>
          <w:tcPr>
            <w:tcW w:w="1530" w:type="dxa"/>
          </w:tcPr>
          <w:p w14:paraId="3600A8A4" w14:textId="77777777" w:rsidR="00486582" w:rsidRDefault="00486582" w:rsidP="00486582"/>
        </w:tc>
        <w:tc>
          <w:tcPr>
            <w:tcW w:w="1599" w:type="dxa"/>
          </w:tcPr>
          <w:p w14:paraId="52527CE9" w14:textId="77777777" w:rsidR="00486582" w:rsidRDefault="00486582" w:rsidP="00486582"/>
        </w:tc>
      </w:tr>
      <w:tr w:rsidR="00486582" w14:paraId="15C1F8B5" w14:textId="77777777" w:rsidTr="007B7756">
        <w:trPr>
          <w:trHeight w:val="621"/>
        </w:trPr>
        <w:tc>
          <w:tcPr>
            <w:tcW w:w="556" w:type="dxa"/>
          </w:tcPr>
          <w:p w14:paraId="1E9919F4" w14:textId="05D8F860" w:rsidR="00486582" w:rsidRDefault="00486582" w:rsidP="00486582">
            <w:r>
              <w:t>6</w:t>
            </w:r>
          </w:p>
        </w:tc>
        <w:tc>
          <w:tcPr>
            <w:tcW w:w="3798" w:type="dxa"/>
          </w:tcPr>
          <w:p w14:paraId="728572F7" w14:textId="77777777" w:rsidR="00486582" w:rsidRDefault="00486582" w:rsidP="00486582"/>
        </w:tc>
        <w:tc>
          <w:tcPr>
            <w:tcW w:w="2674" w:type="dxa"/>
          </w:tcPr>
          <w:p w14:paraId="049858F5" w14:textId="3D85A3F6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63995FC8" w14:textId="77777777" w:rsidR="00486582" w:rsidRDefault="00486582" w:rsidP="00486582"/>
        </w:tc>
        <w:tc>
          <w:tcPr>
            <w:tcW w:w="1530" w:type="dxa"/>
          </w:tcPr>
          <w:p w14:paraId="0DFC5F04" w14:textId="77777777" w:rsidR="00486582" w:rsidRDefault="00486582" w:rsidP="00486582"/>
        </w:tc>
        <w:tc>
          <w:tcPr>
            <w:tcW w:w="1599" w:type="dxa"/>
          </w:tcPr>
          <w:p w14:paraId="25D5CA63" w14:textId="77777777" w:rsidR="00486582" w:rsidRDefault="00486582" w:rsidP="00486582"/>
        </w:tc>
      </w:tr>
      <w:tr w:rsidR="00486582" w14:paraId="31D6EC11" w14:textId="77777777" w:rsidTr="007B7756">
        <w:trPr>
          <w:trHeight w:val="621"/>
        </w:trPr>
        <w:tc>
          <w:tcPr>
            <w:tcW w:w="556" w:type="dxa"/>
          </w:tcPr>
          <w:p w14:paraId="4D6EE8D5" w14:textId="77E4C792" w:rsidR="00486582" w:rsidRDefault="00486582" w:rsidP="00486582">
            <w:r>
              <w:t>7</w:t>
            </w:r>
          </w:p>
        </w:tc>
        <w:tc>
          <w:tcPr>
            <w:tcW w:w="3798" w:type="dxa"/>
          </w:tcPr>
          <w:p w14:paraId="32E70C3F" w14:textId="77777777" w:rsidR="00486582" w:rsidRDefault="00486582" w:rsidP="00486582"/>
        </w:tc>
        <w:tc>
          <w:tcPr>
            <w:tcW w:w="2674" w:type="dxa"/>
          </w:tcPr>
          <w:p w14:paraId="64CD90B2" w14:textId="4AEFF3E7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3D34E544" w14:textId="77777777" w:rsidR="00486582" w:rsidRDefault="00486582" w:rsidP="00486582"/>
        </w:tc>
        <w:tc>
          <w:tcPr>
            <w:tcW w:w="1530" w:type="dxa"/>
          </w:tcPr>
          <w:p w14:paraId="314C2B0F" w14:textId="77777777" w:rsidR="00486582" w:rsidRDefault="00486582" w:rsidP="00486582"/>
        </w:tc>
        <w:tc>
          <w:tcPr>
            <w:tcW w:w="1599" w:type="dxa"/>
          </w:tcPr>
          <w:p w14:paraId="521CB19E" w14:textId="77777777" w:rsidR="00486582" w:rsidRDefault="00486582" w:rsidP="00486582"/>
        </w:tc>
      </w:tr>
      <w:tr w:rsidR="00486582" w14:paraId="5D073708" w14:textId="77777777" w:rsidTr="007B7756">
        <w:trPr>
          <w:trHeight w:val="586"/>
        </w:trPr>
        <w:tc>
          <w:tcPr>
            <w:tcW w:w="556" w:type="dxa"/>
          </w:tcPr>
          <w:p w14:paraId="1D2B10B5" w14:textId="1EC930F7" w:rsidR="00486582" w:rsidRDefault="00486582" w:rsidP="00486582">
            <w:r>
              <w:t>8</w:t>
            </w:r>
          </w:p>
        </w:tc>
        <w:tc>
          <w:tcPr>
            <w:tcW w:w="3798" w:type="dxa"/>
          </w:tcPr>
          <w:p w14:paraId="182CC301" w14:textId="77777777" w:rsidR="00486582" w:rsidRDefault="00486582" w:rsidP="00486582"/>
        </w:tc>
        <w:tc>
          <w:tcPr>
            <w:tcW w:w="2674" w:type="dxa"/>
          </w:tcPr>
          <w:p w14:paraId="0841A946" w14:textId="726CAF18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5A07A6D7" w14:textId="77777777" w:rsidR="00486582" w:rsidRDefault="00486582" w:rsidP="00486582"/>
        </w:tc>
        <w:tc>
          <w:tcPr>
            <w:tcW w:w="1530" w:type="dxa"/>
          </w:tcPr>
          <w:p w14:paraId="729859B9" w14:textId="77777777" w:rsidR="00486582" w:rsidRDefault="00486582" w:rsidP="00486582"/>
        </w:tc>
        <w:tc>
          <w:tcPr>
            <w:tcW w:w="1599" w:type="dxa"/>
          </w:tcPr>
          <w:p w14:paraId="59B70352" w14:textId="77777777" w:rsidR="00486582" w:rsidRDefault="00486582" w:rsidP="00486582"/>
        </w:tc>
      </w:tr>
      <w:tr w:rsidR="00486582" w14:paraId="471C66E0" w14:textId="77777777" w:rsidTr="007B7756">
        <w:trPr>
          <w:trHeight w:val="621"/>
        </w:trPr>
        <w:tc>
          <w:tcPr>
            <w:tcW w:w="556" w:type="dxa"/>
          </w:tcPr>
          <w:p w14:paraId="78D70A5D" w14:textId="27683033" w:rsidR="00486582" w:rsidRDefault="00486582" w:rsidP="00486582">
            <w:r>
              <w:t>9</w:t>
            </w:r>
          </w:p>
        </w:tc>
        <w:tc>
          <w:tcPr>
            <w:tcW w:w="3798" w:type="dxa"/>
          </w:tcPr>
          <w:p w14:paraId="6CB59788" w14:textId="77777777" w:rsidR="00486582" w:rsidRDefault="00486582" w:rsidP="00486582"/>
        </w:tc>
        <w:tc>
          <w:tcPr>
            <w:tcW w:w="2674" w:type="dxa"/>
          </w:tcPr>
          <w:p w14:paraId="0D831F17" w14:textId="4E86252D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7A4C715F" w14:textId="77777777" w:rsidR="00486582" w:rsidRDefault="00486582" w:rsidP="00486582"/>
        </w:tc>
        <w:tc>
          <w:tcPr>
            <w:tcW w:w="1530" w:type="dxa"/>
          </w:tcPr>
          <w:p w14:paraId="61A6364E" w14:textId="77777777" w:rsidR="00486582" w:rsidRDefault="00486582" w:rsidP="00486582"/>
        </w:tc>
        <w:tc>
          <w:tcPr>
            <w:tcW w:w="1599" w:type="dxa"/>
          </w:tcPr>
          <w:p w14:paraId="407E44A6" w14:textId="77777777" w:rsidR="00486582" w:rsidRDefault="00486582" w:rsidP="00486582"/>
        </w:tc>
      </w:tr>
      <w:tr w:rsidR="00486582" w14:paraId="03D4FBC6" w14:textId="77777777" w:rsidTr="007B7756">
        <w:trPr>
          <w:trHeight w:val="586"/>
        </w:trPr>
        <w:tc>
          <w:tcPr>
            <w:tcW w:w="556" w:type="dxa"/>
          </w:tcPr>
          <w:p w14:paraId="27A37FA9" w14:textId="261A195E" w:rsidR="00486582" w:rsidRDefault="00486582" w:rsidP="00486582">
            <w:r>
              <w:t>10</w:t>
            </w:r>
          </w:p>
        </w:tc>
        <w:tc>
          <w:tcPr>
            <w:tcW w:w="3798" w:type="dxa"/>
          </w:tcPr>
          <w:p w14:paraId="46653988" w14:textId="77777777" w:rsidR="00486582" w:rsidRDefault="00486582" w:rsidP="00486582"/>
        </w:tc>
        <w:tc>
          <w:tcPr>
            <w:tcW w:w="2674" w:type="dxa"/>
          </w:tcPr>
          <w:p w14:paraId="345CE6A8" w14:textId="0B4D1A20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6B09831C" w14:textId="77777777" w:rsidR="00486582" w:rsidRDefault="00486582" w:rsidP="00486582"/>
        </w:tc>
        <w:tc>
          <w:tcPr>
            <w:tcW w:w="1530" w:type="dxa"/>
          </w:tcPr>
          <w:p w14:paraId="66F7BF55" w14:textId="77777777" w:rsidR="00486582" w:rsidRDefault="00486582" w:rsidP="00486582"/>
        </w:tc>
        <w:tc>
          <w:tcPr>
            <w:tcW w:w="1599" w:type="dxa"/>
          </w:tcPr>
          <w:p w14:paraId="49740AF4" w14:textId="77777777" w:rsidR="00486582" w:rsidRDefault="00486582" w:rsidP="00486582"/>
        </w:tc>
      </w:tr>
      <w:tr w:rsidR="00486582" w14:paraId="771C86A4" w14:textId="77777777" w:rsidTr="007B7756">
        <w:trPr>
          <w:trHeight w:val="621"/>
        </w:trPr>
        <w:tc>
          <w:tcPr>
            <w:tcW w:w="556" w:type="dxa"/>
          </w:tcPr>
          <w:p w14:paraId="1CCB9933" w14:textId="48A7983F" w:rsidR="00486582" w:rsidRDefault="00486582" w:rsidP="00486582">
            <w:r>
              <w:t>11</w:t>
            </w:r>
          </w:p>
        </w:tc>
        <w:tc>
          <w:tcPr>
            <w:tcW w:w="3798" w:type="dxa"/>
          </w:tcPr>
          <w:p w14:paraId="49C0EAD4" w14:textId="77777777" w:rsidR="00486582" w:rsidRDefault="00486582" w:rsidP="00486582"/>
        </w:tc>
        <w:tc>
          <w:tcPr>
            <w:tcW w:w="2674" w:type="dxa"/>
          </w:tcPr>
          <w:p w14:paraId="08FDB4CA" w14:textId="27EFEAE2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080D60D5" w14:textId="77777777" w:rsidR="00486582" w:rsidRDefault="00486582" w:rsidP="00486582"/>
        </w:tc>
        <w:tc>
          <w:tcPr>
            <w:tcW w:w="1530" w:type="dxa"/>
          </w:tcPr>
          <w:p w14:paraId="04488EBE" w14:textId="77777777" w:rsidR="00486582" w:rsidRDefault="00486582" w:rsidP="00486582"/>
        </w:tc>
        <w:tc>
          <w:tcPr>
            <w:tcW w:w="1599" w:type="dxa"/>
          </w:tcPr>
          <w:p w14:paraId="6E98CDD0" w14:textId="77777777" w:rsidR="00486582" w:rsidRDefault="00486582" w:rsidP="00486582"/>
        </w:tc>
      </w:tr>
      <w:tr w:rsidR="00486582" w14:paraId="20FFA576" w14:textId="77777777" w:rsidTr="007B7756">
        <w:trPr>
          <w:trHeight w:val="586"/>
        </w:trPr>
        <w:tc>
          <w:tcPr>
            <w:tcW w:w="556" w:type="dxa"/>
          </w:tcPr>
          <w:p w14:paraId="1C6638F1" w14:textId="711CFEF4" w:rsidR="00486582" w:rsidRDefault="00486582" w:rsidP="00486582">
            <w:r>
              <w:t>12</w:t>
            </w:r>
          </w:p>
        </w:tc>
        <w:tc>
          <w:tcPr>
            <w:tcW w:w="3798" w:type="dxa"/>
          </w:tcPr>
          <w:p w14:paraId="18A336AB" w14:textId="77777777" w:rsidR="00486582" w:rsidRDefault="00486582" w:rsidP="00486582"/>
        </w:tc>
        <w:tc>
          <w:tcPr>
            <w:tcW w:w="2674" w:type="dxa"/>
          </w:tcPr>
          <w:p w14:paraId="4874EBAD" w14:textId="3A12AEDA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48823678" w14:textId="77777777" w:rsidR="00486582" w:rsidRDefault="00486582" w:rsidP="00486582"/>
        </w:tc>
        <w:tc>
          <w:tcPr>
            <w:tcW w:w="1530" w:type="dxa"/>
          </w:tcPr>
          <w:p w14:paraId="467085A4" w14:textId="77777777" w:rsidR="00486582" w:rsidRDefault="00486582" w:rsidP="00486582"/>
        </w:tc>
        <w:tc>
          <w:tcPr>
            <w:tcW w:w="1599" w:type="dxa"/>
          </w:tcPr>
          <w:p w14:paraId="65C3BB91" w14:textId="77777777" w:rsidR="00486582" w:rsidRDefault="00486582" w:rsidP="00486582"/>
        </w:tc>
      </w:tr>
      <w:tr w:rsidR="00486582" w14:paraId="2138B167" w14:textId="77777777" w:rsidTr="007B7756">
        <w:trPr>
          <w:trHeight w:val="621"/>
        </w:trPr>
        <w:tc>
          <w:tcPr>
            <w:tcW w:w="556" w:type="dxa"/>
          </w:tcPr>
          <w:p w14:paraId="0A7B560B" w14:textId="0F98DC80" w:rsidR="00486582" w:rsidRDefault="00486582" w:rsidP="00486582">
            <w:r>
              <w:t>13</w:t>
            </w:r>
          </w:p>
        </w:tc>
        <w:tc>
          <w:tcPr>
            <w:tcW w:w="3798" w:type="dxa"/>
          </w:tcPr>
          <w:p w14:paraId="38A0A3FC" w14:textId="77777777" w:rsidR="00486582" w:rsidRDefault="00486582" w:rsidP="00486582"/>
        </w:tc>
        <w:tc>
          <w:tcPr>
            <w:tcW w:w="2674" w:type="dxa"/>
          </w:tcPr>
          <w:p w14:paraId="05BFD909" w14:textId="79CAB75C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2BF5E39F" w14:textId="77777777" w:rsidR="00486582" w:rsidRDefault="00486582" w:rsidP="00486582"/>
        </w:tc>
        <w:tc>
          <w:tcPr>
            <w:tcW w:w="1530" w:type="dxa"/>
          </w:tcPr>
          <w:p w14:paraId="132A0AD4" w14:textId="77777777" w:rsidR="00486582" w:rsidRDefault="00486582" w:rsidP="00486582"/>
        </w:tc>
        <w:tc>
          <w:tcPr>
            <w:tcW w:w="1599" w:type="dxa"/>
          </w:tcPr>
          <w:p w14:paraId="4EEE261B" w14:textId="77777777" w:rsidR="00486582" w:rsidRDefault="00486582" w:rsidP="00486582"/>
        </w:tc>
      </w:tr>
      <w:tr w:rsidR="00486582" w14:paraId="3030E055" w14:textId="77777777" w:rsidTr="007B7756">
        <w:trPr>
          <w:trHeight w:val="621"/>
        </w:trPr>
        <w:tc>
          <w:tcPr>
            <w:tcW w:w="556" w:type="dxa"/>
          </w:tcPr>
          <w:p w14:paraId="16FA7CDC" w14:textId="6E1C72D0" w:rsidR="00486582" w:rsidRDefault="00486582" w:rsidP="00486582">
            <w:r>
              <w:t>14</w:t>
            </w:r>
          </w:p>
        </w:tc>
        <w:tc>
          <w:tcPr>
            <w:tcW w:w="3798" w:type="dxa"/>
          </w:tcPr>
          <w:p w14:paraId="2294BF7E" w14:textId="77777777" w:rsidR="00486582" w:rsidRDefault="00486582" w:rsidP="00486582"/>
        </w:tc>
        <w:tc>
          <w:tcPr>
            <w:tcW w:w="2674" w:type="dxa"/>
          </w:tcPr>
          <w:p w14:paraId="3F8307C2" w14:textId="70E94047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20CD8627" w14:textId="77777777" w:rsidR="00486582" w:rsidRDefault="00486582" w:rsidP="00486582"/>
        </w:tc>
        <w:tc>
          <w:tcPr>
            <w:tcW w:w="1530" w:type="dxa"/>
          </w:tcPr>
          <w:p w14:paraId="07A0567F" w14:textId="77777777" w:rsidR="00486582" w:rsidRDefault="00486582" w:rsidP="00486582"/>
        </w:tc>
        <w:tc>
          <w:tcPr>
            <w:tcW w:w="1599" w:type="dxa"/>
          </w:tcPr>
          <w:p w14:paraId="2D22EED3" w14:textId="77777777" w:rsidR="00486582" w:rsidRDefault="00486582" w:rsidP="00486582"/>
        </w:tc>
      </w:tr>
      <w:tr w:rsidR="00486582" w14:paraId="69F9F546" w14:textId="77777777" w:rsidTr="007B7756">
        <w:trPr>
          <w:trHeight w:val="586"/>
        </w:trPr>
        <w:tc>
          <w:tcPr>
            <w:tcW w:w="556" w:type="dxa"/>
          </w:tcPr>
          <w:p w14:paraId="5E1AE1E3" w14:textId="06884676" w:rsidR="00486582" w:rsidRDefault="00486582" w:rsidP="00486582">
            <w:r>
              <w:t>15</w:t>
            </w:r>
          </w:p>
        </w:tc>
        <w:tc>
          <w:tcPr>
            <w:tcW w:w="3798" w:type="dxa"/>
          </w:tcPr>
          <w:p w14:paraId="4858A678" w14:textId="77777777" w:rsidR="00486582" w:rsidRDefault="00486582" w:rsidP="00486582"/>
        </w:tc>
        <w:tc>
          <w:tcPr>
            <w:tcW w:w="2674" w:type="dxa"/>
          </w:tcPr>
          <w:p w14:paraId="0BF71DBE" w14:textId="3F53C75F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223CB4D4" w14:textId="77777777" w:rsidR="00486582" w:rsidRDefault="00486582" w:rsidP="00486582"/>
        </w:tc>
        <w:tc>
          <w:tcPr>
            <w:tcW w:w="1530" w:type="dxa"/>
          </w:tcPr>
          <w:p w14:paraId="0DF1E257" w14:textId="77777777" w:rsidR="00486582" w:rsidRDefault="00486582" w:rsidP="00486582"/>
        </w:tc>
        <w:tc>
          <w:tcPr>
            <w:tcW w:w="1599" w:type="dxa"/>
          </w:tcPr>
          <w:p w14:paraId="1384D55C" w14:textId="77777777" w:rsidR="00486582" w:rsidRDefault="00486582" w:rsidP="00486582"/>
        </w:tc>
      </w:tr>
      <w:tr w:rsidR="00486582" w14:paraId="6B0426E5" w14:textId="77777777" w:rsidTr="007B7756">
        <w:trPr>
          <w:trHeight w:val="621"/>
        </w:trPr>
        <w:tc>
          <w:tcPr>
            <w:tcW w:w="556" w:type="dxa"/>
          </w:tcPr>
          <w:p w14:paraId="354369E1" w14:textId="447646F6" w:rsidR="00486582" w:rsidRDefault="00486582" w:rsidP="00486582">
            <w:r>
              <w:t>16</w:t>
            </w:r>
          </w:p>
        </w:tc>
        <w:tc>
          <w:tcPr>
            <w:tcW w:w="3798" w:type="dxa"/>
          </w:tcPr>
          <w:p w14:paraId="7641A258" w14:textId="77777777" w:rsidR="00486582" w:rsidRDefault="00486582" w:rsidP="00486582"/>
        </w:tc>
        <w:tc>
          <w:tcPr>
            <w:tcW w:w="2674" w:type="dxa"/>
          </w:tcPr>
          <w:p w14:paraId="4EFE005B" w14:textId="0C1470CA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01607C9A" w14:textId="77777777" w:rsidR="00486582" w:rsidRDefault="00486582" w:rsidP="00486582"/>
        </w:tc>
        <w:tc>
          <w:tcPr>
            <w:tcW w:w="1530" w:type="dxa"/>
          </w:tcPr>
          <w:p w14:paraId="6D98D5BE" w14:textId="77777777" w:rsidR="00486582" w:rsidRDefault="00486582" w:rsidP="00486582"/>
        </w:tc>
        <w:tc>
          <w:tcPr>
            <w:tcW w:w="1599" w:type="dxa"/>
          </w:tcPr>
          <w:p w14:paraId="1B4CC3E7" w14:textId="77777777" w:rsidR="00486582" w:rsidRDefault="00486582" w:rsidP="00486582"/>
        </w:tc>
      </w:tr>
      <w:tr w:rsidR="00486582" w14:paraId="71B0B67C" w14:textId="77777777" w:rsidTr="007B7756">
        <w:trPr>
          <w:trHeight w:val="586"/>
        </w:trPr>
        <w:tc>
          <w:tcPr>
            <w:tcW w:w="556" w:type="dxa"/>
          </w:tcPr>
          <w:p w14:paraId="1954FEF4" w14:textId="2AEA47A4" w:rsidR="00486582" w:rsidRDefault="00486582" w:rsidP="00486582">
            <w:r>
              <w:t>17</w:t>
            </w:r>
          </w:p>
        </w:tc>
        <w:tc>
          <w:tcPr>
            <w:tcW w:w="3798" w:type="dxa"/>
          </w:tcPr>
          <w:p w14:paraId="6CC58F82" w14:textId="77777777" w:rsidR="00486582" w:rsidRDefault="00486582" w:rsidP="00486582"/>
        </w:tc>
        <w:tc>
          <w:tcPr>
            <w:tcW w:w="2674" w:type="dxa"/>
          </w:tcPr>
          <w:p w14:paraId="721F6942" w14:textId="0737B0BB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3A15ECB5" w14:textId="77777777" w:rsidR="00486582" w:rsidRDefault="00486582" w:rsidP="00486582"/>
        </w:tc>
        <w:tc>
          <w:tcPr>
            <w:tcW w:w="1530" w:type="dxa"/>
          </w:tcPr>
          <w:p w14:paraId="7626AC99" w14:textId="77777777" w:rsidR="00486582" w:rsidRDefault="00486582" w:rsidP="00486582"/>
        </w:tc>
        <w:tc>
          <w:tcPr>
            <w:tcW w:w="1599" w:type="dxa"/>
          </w:tcPr>
          <w:p w14:paraId="44B86969" w14:textId="77777777" w:rsidR="00486582" w:rsidRDefault="00486582" w:rsidP="00486582"/>
        </w:tc>
      </w:tr>
      <w:tr w:rsidR="00486582" w14:paraId="0A434682" w14:textId="77777777" w:rsidTr="007B7756">
        <w:trPr>
          <w:trHeight w:val="621"/>
        </w:trPr>
        <w:tc>
          <w:tcPr>
            <w:tcW w:w="556" w:type="dxa"/>
          </w:tcPr>
          <w:p w14:paraId="2355AEFB" w14:textId="260120E6" w:rsidR="00486582" w:rsidRDefault="00486582" w:rsidP="00486582">
            <w:r>
              <w:t>18</w:t>
            </w:r>
          </w:p>
        </w:tc>
        <w:tc>
          <w:tcPr>
            <w:tcW w:w="3798" w:type="dxa"/>
          </w:tcPr>
          <w:p w14:paraId="29269772" w14:textId="77777777" w:rsidR="00486582" w:rsidRDefault="00486582" w:rsidP="00486582"/>
        </w:tc>
        <w:tc>
          <w:tcPr>
            <w:tcW w:w="2674" w:type="dxa"/>
          </w:tcPr>
          <w:p w14:paraId="488CB619" w14:textId="7E83A403" w:rsidR="00486582" w:rsidRDefault="00D229B4" w:rsidP="00486582"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5932B413" w14:textId="77777777" w:rsidR="00486582" w:rsidRDefault="00486582" w:rsidP="00486582"/>
        </w:tc>
        <w:tc>
          <w:tcPr>
            <w:tcW w:w="1530" w:type="dxa"/>
          </w:tcPr>
          <w:p w14:paraId="09331253" w14:textId="77777777" w:rsidR="00486582" w:rsidRDefault="00486582" w:rsidP="00486582"/>
        </w:tc>
        <w:tc>
          <w:tcPr>
            <w:tcW w:w="1599" w:type="dxa"/>
          </w:tcPr>
          <w:p w14:paraId="0752B054" w14:textId="77777777" w:rsidR="00486582" w:rsidRDefault="00486582" w:rsidP="00486582"/>
        </w:tc>
      </w:tr>
      <w:tr w:rsidR="007B7756" w14:paraId="1495FF46" w14:textId="77777777" w:rsidTr="007B7756">
        <w:trPr>
          <w:trHeight w:val="586"/>
        </w:trPr>
        <w:tc>
          <w:tcPr>
            <w:tcW w:w="556" w:type="dxa"/>
          </w:tcPr>
          <w:p w14:paraId="51F4A159" w14:textId="4AF85DD3" w:rsidR="007B7756" w:rsidRPr="007B7756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Α/Α</w:t>
            </w:r>
          </w:p>
        </w:tc>
        <w:tc>
          <w:tcPr>
            <w:tcW w:w="3798" w:type="dxa"/>
          </w:tcPr>
          <w:p w14:paraId="30DEAF0C" w14:textId="204EE663" w:rsidR="007B7756" w:rsidRDefault="007B7756" w:rsidP="007B7756">
            <w:r>
              <w:rPr>
                <w:lang w:val="el-GR"/>
              </w:rPr>
              <w:t>Ονοματεπώνυμο</w:t>
            </w:r>
          </w:p>
        </w:tc>
        <w:tc>
          <w:tcPr>
            <w:tcW w:w="2674" w:type="dxa"/>
          </w:tcPr>
          <w:p w14:paraId="69EE1F6C" w14:textId="4393CBF2" w:rsidR="007B7756" w:rsidRPr="00D229B4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t>ΙΔΙΟΤΗΤΑ</w:t>
            </w:r>
          </w:p>
        </w:tc>
        <w:tc>
          <w:tcPr>
            <w:tcW w:w="1508" w:type="dxa"/>
          </w:tcPr>
          <w:p w14:paraId="6F3857AF" w14:textId="1803D843" w:rsidR="007B7756" w:rsidRDefault="007B7756" w:rsidP="007B7756">
            <w:r>
              <w:t>Rapid</w:t>
            </w:r>
            <w:r w:rsidRPr="00486582">
              <w:t xml:space="preserve"> </w:t>
            </w:r>
            <w:r>
              <w:rPr>
                <w:lang w:val="el-GR"/>
              </w:rPr>
              <w:t>ή</w:t>
            </w:r>
            <w:r w:rsidRPr="00486582">
              <w:t xml:space="preserve"> </w:t>
            </w:r>
            <w:r>
              <w:t>PCR</w:t>
            </w:r>
            <w:r w:rsidRPr="00486582">
              <w:t xml:space="preserve"> </w:t>
            </w:r>
            <w:r>
              <w:rPr>
                <w:lang w:val="el-GR"/>
              </w:rPr>
              <w:t>ή</w:t>
            </w:r>
            <w:r w:rsidRPr="00486582">
              <w:t xml:space="preserve"> </w:t>
            </w:r>
            <w:proofErr w:type="spellStart"/>
            <w:r>
              <w:t>Self Test</w:t>
            </w:r>
            <w:proofErr w:type="spellEnd"/>
          </w:p>
        </w:tc>
        <w:tc>
          <w:tcPr>
            <w:tcW w:w="1530" w:type="dxa"/>
          </w:tcPr>
          <w:p w14:paraId="5F88D287" w14:textId="668C318B" w:rsidR="007B7756" w:rsidRDefault="007B7756" w:rsidP="007B7756">
            <w:r>
              <w:rPr>
                <w:lang w:val="el-GR"/>
              </w:rPr>
              <w:t>Πιστοποιητικό Εμβολιασμού</w:t>
            </w:r>
          </w:p>
        </w:tc>
        <w:tc>
          <w:tcPr>
            <w:tcW w:w="1599" w:type="dxa"/>
          </w:tcPr>
          <w:p w14:paraId="1F016BEC" w14:textId="2B558BF9" w:rsidR="007B7756" w:rsidRDefault="007B7756" w:rsidP="007B7756">
            <w:r>
              <w:rPr>
                <w:lang w:val="el-GR"/>
              </w:rPr>
              <w:t xml:space="preserve">Πιστοποιητικό </w:t>
            </w:r>
            <w:proofErr w:type="spellStart"/>
            <w:r>
              <w:rPr>
                <w:lang w:val="el-GR"/>
              </w:rPr>
              <w:t>Νόσησης</w:t>
            </w:r>
            <w:proofErr w:type="spellEnd"/>
          </w:p>
        </w:tc>
      </w:tr>
      <w:tr w:rsidR="0017664F" w14:paraId="558FFDC4" w14:textId="77777777" w:rsidTr="007B7756">
        <w:trPr>
          <w:trHeight w:val="586"/>
        </w:trPr>
        <w:tc>
          <w:tcPr>
            <w:tcW w:w="556" w:type="dxa"/>
          </w:tcPr>
          <w:p w14:paraId="1AE52321" w14:textId="550D42AF" w:rsidR="0017664F" w:rsidRPr="0017664F" w:rsidRDefault="007B7756" w:rsidP="00486582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3798" w:type="dxa"/>
          </w:tcPr>
          <w:p w14:paraId="6381696D" w14:textId="77777777" w:rsidR="0017664F" w:rsidRDefault="0017664F" w:rsidP="00486582"/>
        </w:tc>
        <w:tc>
          <w:tcPr>
            <w:tcW w:w="2674" w:type="dxa"/>
          </w:tcPr>
          <w:p w14:paraId="76B65C87" w14:textId="6514BB1C" w:rsidR="0017664F" w:rsidRDefault="0017664F" w:rsidP="00486582">
            <w:pPr>
              <w:rPr>
                <w:lang w:val="el-GR"/>
              </w:rPr>
            </w:pPr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4D089064" w14:textId="77777777" w:rsidR="0017664F" w:rsidRDefault="0017664F" w:rsidP="00486582"/>
        </w:tc>
        <w:tc>
          <w:tcPr>
            <w:tcW w:w="1530" w:type="dxa"/>
          </w:tcPr>
          <w:p w14:paraId="5C983527" w14:textId="77777777" w:rsidR="0017664F" w:rsidRDefault="0017664F" w:rsidP="00486582"/>
        </w:tc>
        <w:tc>
          <w:tcPr>
            <w:tcW w:w="1599" w:type="dxa"/>
          </w:tcPr>
          <w:p w14:paraId="563BF76D" w14:textId="77777777" w:rsidR="0017664F" w:rsidRDefault="0017664F" w:rsidP="00486582"/>
        </w:tc>
      </w:tr>
      <w:tr w:rsidR="007B7756" w14:paraId="2FBB7579" w14:textId="77777777" w:rsidTr="007B7756">
        <w:trPr>
          <w:trHeight w:val="586"/>
        </w:trPr>
        <w:tc>
          <w:tcPr>
            <w:tcW w:w="556" w:type="dxa"/>
          </w:tcPr>
          <w:p w14:paraId="7B49F6CA" w14:textId="18681D76" w:rsidR="007B7756" w:rsidRDefault="007B7756" w:rsidP="00486582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3798" w:type="dxa"/>
          </w:tcPr>
          <w:p w14:paraId="5F8D8D7B" w14:textId="77777777" w:rsidR="007B7756" w:rsidRDefault="007B7756" w:rsidP="00486582"/>
        </w:tc>
        <w:tc>
          <w:tcPr>
            <w:tcW w:w="2674" w:type="dxa"/>
          </w:tcPr>
          <w:p w14:paraId="54798950" w14:textId="141E0AFE" w:rsidR="007B7756" w:rsidRDefault="007B7756" w:rsidP="00486582">
            <w:pPr>
              <w:rPr>
                <w:lang w:val="el-GR"/>
              </w:rPr>
            </w:pPr>
            <w:r>
              <w:rPr>
                <w:lang w:val="el-GR"/>
              </w:rPr>
              <w:t>ΠΟΔΟΣΦΑΙΡΙΣΤΗΣ</w:t>
            </w:r>
          </w:p>
        </w:tc>
        <w:tc>
          <w:tcPr>
            <w:tcW w:w="1508" w:type="dxa"/>
          </w:tcPr>
          <w:p w14:paraId="5595B5E7" w14:textId="77777777" w:rsidR="007B7756" w:rsidRDefault="007B7756" w:rsidP="00486582"/>
        </w:tc>
        <w:tc>
          <w:tcPr>
            <w:tcW w:w="1530" w:type="dxa"/>
          </w:tcPr>
          <w:p w14:paraId="6B7031B6" w14:textId="77777777" w:rsidR="007B7756" w:rsidRDefault="007B7756" w:rsidP="00486582"/>
        </w:tc>
        <w:tc>
          <w:tcPr>
            <w:tcW w:w="1599" w:type="dxa"/>
          </w:tcPr>
          <w:p w14:paraId="4A30084E" w14:textId="77777777" w:rsidR="007B7756" w:rsidRDefault="007B7756" w:rsidP="00486582"/>
        </w:tc>
      </w:tr>
      <w:tr w:rsidR="007B7756" w14:paraId="17FBB970" w14:textId="77777777" w:rsidTr="007B7756">
        <w:trPr>
          <w:trHeight w:val="586"/>
        </w:trPr>
        <w:tc>
          <w:tcPr>
            <w:tcW w:w="556" w:type="dxa"/>
          </w:tcPr>
          <w:p w14:paraId="4A44FAA2" w14:textId="0902C314" w:rsidR="007B7756" w:rsidRDefault="007B7756" w:rsidP="0017664F">
            <w:pPr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3798" w:type="dxa"/>
          </w:tcPr>
          <w:p w14:paraId="534FE7D3" w14:textId="77777777" w:rsidR="007B7756" w:rsidRDefault="007B7756" w:rsidP="0017664F"/>
        </w:tc>
        <w:tc>
          <w:tcPr>
            <w:tcW w:w="2674" w:type="dxa"/>
          </w:tcPr>
          <w:p w14:paraId="3B7D74BA" w14:textId="27C79D8F" w:rsidR="007B7756" w:rsidRDefault="007B7756" w:rsidP="0017664F">
            <w:pPr>
              <w:rPr>
                <w:lang w:val="el-GR"/>
              </w:rPr>
            </w:pPr>
            <w:r>
              <w:rPr>
                <w:lang w:val="el-GR"/>
              </w:rPr>
              <w:t>ΠΡΟΠΟΝΗΤΗΣ</w:t>
            </w:r>
          </w:p>
        </w:tc>
        <w:tc>
          <w:tcPr>
            <w:tcW w:w="1508" w:type="dxa"/>
          </w:tcPr>
          <w:p w14:paraId="56F3CCB3" w14:textId="77777777" w:rsidR="007B7756" w:rsidRDefault="007B7756" w:rsidP="0017664F"/>
        </w:tc>
        <w:tc>
          <w:tcPr>
            <w:tcW w:w="1530" w:type="dxa"/>
          </w:tcPr>
          <w:p w14:paraId="6200D3A7" w14:textId="77777777" w:rsidR="007B7756" w:rsidRDefault="007B7756" w:rsidP="0017664F"/>
        </w:tc>
        <w:tc>
          <w:tcPr>
            <w:tcW w:w="1599" w:type="dxa"/>
          </w:tcPr>
          <w:p w14:paraId="54C4ABB2" w14:textId="77777777" w:rsidR="007B7756" w:rsidRDefault="007B7756" w:rsidP="0017664F"/>
        </w:tc>
      </w:tr>
      <w:tr w:rsidR="0017664F" w14:paraId="6FDBC723" w14:textId="77777777" w:rsidTr="007B7756">
        <w:trPr>
          <w:trHeight w:val="586"/>
        </w:trPr>
        <w:tc>
          <w:tcPr>
            <w:tcW w:w="556" w:type="dxa"/>
          </w:tcPr>
          <w:p w14:paraId="5C7D8FD9" w14:textId="601D1C2A" w:rsidR="0017664F" w:rsidRDefault="007B7756" w:rsidP="0017664F">
            <w:pPr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3798" w:type="dxa"/>
          </w:tcPr>
          <w:p w14:paraId="58044F59" w14:textId="16F38BA2" w:rsidR="0017664F" w:rsidRDefault="0017664F" w:rsidP="0017664F"/>
        </w:tc>
        <w:tc>
          <w:tcPr>
            <w:tcW w:w="2674" w:type="dxa"/>
          </w:tcPr>
          <w:p w14:paraId="3864E92B" w14:textId="0178525F" w:rsidR="0017664F" w:rsidRDefault="007B7756" w:rsidP="0017664F">
            <w:pPr>
              <w:rPr>
                <w:lang w:val="el-GR"/>
              </w:rPr>
            </w:pPr>
            <w:r>
              <w:rPr>
                <w:lang w:val="el-GR"/>
              </w:rPr>
              <w:t>ΜΕΛΟΣ Δ.Σ.</w:t>
            </w:r>
          </w:p>
        </w:tc>
        <w:tc>
          <w:tcPr>
            <w:tcW w:w="1508" w:type="dxa"/>
          </w:tcPr>
          <w:p w14:paraId="1251D650" w14:textId="60368A2B" w:rsidR="0017664F" w:rsidRDefault="0017664F" w:rsidP="0017664F"/>
        </w:tc>
        <w:tc>
          <w:tcPr>
            <w:tcW w:w="1530" w:type="dxa"/>
          </w:tcPr>
          <w:p w14:paraId="68977DAC" w14:textId="1FF6F58B" w:rsidR="0017664F" w:rsidRDefault="0017664F" w:rsidP="0017664F"/>
        </w:tc>
        <w:tc>
          <w:tcPr>
            <w:tcW w:w="1599" w:type="dxa"/>
          </w:tcPr>
          <w:p w14:paraId="16BD1BAF" w14:textId="5AC3ADFF" w:rsidR="0017664F" w:rsidRDefault="0017664F" w:rsidP="0017664F"/>
        </w:tc>
      </w:tr>
      <w:tr w:rsidR="007B7756" w14:paraId="202CB2EB" w14:textId="77777777" w:rsidTr="007B7756">
        <w:trPr>
          <w:trHeight w:val="586"/>
        </w:trPr>
        <w:tc>
          <w:tcPr>
            <w:tcW w:w="556" w:type="dxa"/>
          </w:tcPr>
          <w:p w14:paraId="61B54063" w14:textId="2D3707F0" w:rsidR="007B7756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  <w:tc>
          <w:tcPr>
            <w:tcW w:w="3798" w:type="dxa"/>
          </w:tcPr>
          <w:p w14:paraId="0174023E" w14:textId="77777777" w:rsidR="007B7756" w:rsidRDefault="007B7756" w:rsidP="007B7756"/>
        </w:tc>
        <w:tc>
          <w:tcPr>
            <w:tcW w:w="2674" w:type="dxa"/>
          </w:tcPr>
          <w:p w14:paraId="5A86A3B1" w14:textId="2B897E52" w:rsidR="007B7756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t>ΜΕΛΟΣ Δ.Σ.</w:t>
            </w:r>
          </w:p>
        </w:tc>
        <w:tc>
          <w:tcPr>
            <w:tcW w:w="1508" w:type="dxa"/>
          </w:tcPr>
          <w:p w14:paraId="7A42ACB8" w14:textId="77777777" w:rsidR="007B7756" w:rsidRDefault="007B7756" w:rsidP="007B7756"/>
        </w:tc>
        <w:tc>
          <w:tcPr>
            <w:tcW w:w="1530" w:type="dxa"/>
          </w:tcPr>
          <w:p w14:paraId="6AE8F7F7" w14:textId="77777777" w:rsidR="007B7756" w:rsidRDefault="007B7756" w:rsidP="007B7756"/>
        </w:tc>
        <w:tc>
          <w:tcPr>
            <w:tcW w:w="1599" w:type="dxa"/>
          </w:tcPr>
          <w:p w14:paraId="067DB8F1" w14:textId="77777777" w:rsidR="007B7756" w:rsidRDefault="007B7756" w:rsidP="007B7756"/>
        </w:tc>
      </w:tr>
      <w:tr w:rsidR="007B7756" w14:paraId="01D42FE4" w14:textId="77777777" w:rsidTr="007B7756">
        <w:trPr>
          <w:trHeight w:val="586"/>
        </w:trPr>
        <w:tc>
          <w:tcPr>
            <w:tcW w:w="556" w:type="dxa"/>
          </w:tcPr>
          <w:p w14:paraId="68F7C059" w14:textId="6648FEFC" w:rsidR="007B7756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3798" w:type="dxa"/>
          </w:tcPr>
          <w:p w14:paraId="039B01B5" w14:textId="77777777" w:rsidR="007B7756" w:rsidRDefault="007B7756" w:rsidP="007B7756"/>
        </w:tc>
        <w:tc>
          <w:tcPr>
            <w:tcW w:w="2674" w:type="dxa"/>
          </w:tcPr>
          <w:p w14:paraId="6C9D3B64" w14:textId="41D9764F" w:rsidR="007B7756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t>ΙΑΤΡΟΣ</w:t>
            </w:r>
          </w:p>
        </w:tc>
        <w:tc>
          <w:tcPr>
            <w:tcW w:w="1508" w:type="dxa"/>
          </w:tcPr>
          <w:p w14:paraId="66FC65D5" w14:textId="77777777" w:rsidR="007B7756" w:rsidRDefault="007B7756" w:rsidP="007B7756"/>
        </w:tc>
        <w:tc>
          <w:tcPr>
            <w:tcW w:w="1530" w:type="dxa"/>
          </w:tcPr>
          <w:p w14:paraId="7BDB9BFA" w14:textId="77777777" w:rsidR="007B7756" w:rsidRDefault="007B7756" w:rsidP="007B7756"/>
        </w:tc>
        <w:tc>
          <w:tcPr>
            <w:tcW w:w="1599" w:type="dxa"/>
          </w:tcPr>
          <w:p w14:paraId="32FBD2D6" w14:textId="77777777" w:rsidR="007B7756" w:rsidRDefault="007B7756" w:rsidP="007B7756"/>
        </w:tc>
      </w:tr>
    </w:tbl>
    <w:tbl>
      <w:tblPr>
        <w:tblStyle w:val="TableGrid"/>
        <w:tblpPr w:leftFromText="180" w:rightFromText="180" w:vertAnchor="text" w:horzAnchor="margin" w:tblpXSpec="center" w:tblpY="5561"/>
        <w:tblW w:w="11766" w:type="dxa"/>
        <w:tblLook w:val="04A0" w:firstRow="1" w:lastRow="0" w:firstColumn="1" w:lastColumn="0" w:noHBand="0" w:noVBand="1"/>
      </w:tblPr>
      <w:tblGrid>
        <w:gridCol w:w="3202"/>
        <w:gridCol w:w="2771"/>
        <w:gridCol w:w="2772"/>
        <w:gridCol w:w="3021"/>
      </w:tblGrid>
      <w:tr w:rsidR="007B7756" w14:paraId="3A0C3582" w14:textId="77777777" w:rsidTr="007B7756">
        <w:trPr>
          <w:trHeight w:val="456"/>
        </w:trPr>
        <w:tc>
          <w:tcPr>
            <w:tcW w:w="3202" w:type="dxa"/>
          </w:tcPr>
          <w:p w14:paraId="70E169B2" w14:textId="77777777" w:rsidR="007B7756" w:rsidRPr="00C502BE" w:rsidRDefault="007B7756" w:rsidP="007B7756">
            <w:r>
              <w:rPr>
                <w:lang w:val="el-GR"/>
              </w:rPr>
              <w:t xml:space="preserve">Υπεύθυνος </w:t>
            </w:r>
            <w:r>
              <w:t>Covid</w:t>
            </w:r>
          </w:p>
        </w:tc>
        <w:tc>
          <w:tcPr>
            <w:tcW w:w="2771" w:type="dxa"/>
          </w:tcPr>
          <w:p w14:paraId="12A0C641" w14:textId="77777777" w:rsidR="007B7756" w:rsidRPr="00C502BE" w:rsidRDefault="007B7756" w:rsidP="007B7756">
            <w:r>
              <w:t>Email</w:t>
            </w:r>
          </w:p>
        </w:tc>
        <w:tc>
          <w:tcPr>
            <w:tcW w:w="2772" w:type="dxa"/>
          </w:tcPr>
          <w:p w14:paraId="3CE2775E" w14:textId="77777777" w:rsidR="007B7756" w:rsidRPr="00C502BE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t>Τηλέφωνο Επικοινωνίας</w:t>
            </w:r>
          </w:p>
        </w:tc>
        <w:tc>
          <w:tcPr>
            <w:tcW w:w="3021" w:type="dxa"/>
          </w:tcPr>
          <w:p w14:paraId="570A1D20" w14:textId="77777777" w:rsidR="007B7756" w:rsidRDefault="007B7756" w:rsidP="007B7756">
            <w:pPr>
              <w:rPr>
                <w:lang w:val="el-GR"/>
              </w:rPr>
            </w:pPr>
            <w:r>
              <w:rPr>
                <w:lang w:val="el-GR"/>
              </w:rPr>
              <w:t>Υπογραφή</w:t>
            </w:r>
          </w:p>
        </w:tc>
      </w:tr>
      <w:tr w:rsidR="007B7756" w14:paraId="6FE8BA97" w14:textId="77777777" w:rsidTr="007B7756">
        <w:trPr>
          <w:trHeight w:val="1128"/>
        </w:trPr>
        <w:tc>
          <w:tcPr>
            <w:tcW w:w="3202" w:type="dxa"/>
          </w:tcPr>
          <w:p w14:paraId="016D90C0" w14:textId="77777777" w:rsidR="007B7756" w:rsidRDefault="007B7756" w:rsidP="007B7756">
            <w:pPr>
              <w:rPr>
                <w:lang w:val="el-GR"/>
              </w:rPr>
            </w:pPr>
          </w:p>
        </w:tc>
        <w:tc>
          <w:tcPr>
            <w:tcW w:w="2771" w:type="dxa"/>
          </w:tcPr>
          <w:p w14:paraId="6356C507" w14:textId="77777777" w:rsidR="007B7756" w:rsidRDefault="007B7756" w:rsidP="007B7756">
            <w:pPr>
              <w:rPr>
                <w:lang w:val="el-GR"/>
              </w:rPr>
            </w:pPr>
          </w:p>
        </w:tc>
        <w:tc>
          <w:tcPr>
            <w:tcW w:w="2772" w:type="dxa"/>
          </w:tcPr>
          <w:p w14:paraId="12D18EFD" w14:textId="77777777" w:rsidR="007B7756" w:rsidRDefault="007B7756" w:rsidP="007B7756">
            <w:pPr>
              <w:rPr>
                <w:lang w:val="el-GR"/>
              </w:rPr>
            </w:pPr>
          </w:p>
        </w:tc>
        <w:tc>
          <w:tcPr>
            <w:tcW w:w="3021" w:type="dxa"/>
          </w:tcPr>
          <w:p w14:paraId="0C673F01" w14:textId="77777777" w:rsidR="007B7756" w:rsidRDefault="007B7756" w:rsidP="007B7756">
            <w:pPr>
              <w:rPr>
                <w:lang w:val="el-GR"/>
              </w:rPr>
            </w:pPr>
          </w:p>
        </w:tc>
      </w:tr>
    </w:tbl>
    <w:p w14:paraId="09446358" w14:textId="77777777" w:rsidR="00486582" w:rsidRDefault="00486582"/>
    <w:sectPr w:rsidR="00486582" w:rsidSect="004865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B7AF" w14:textId="77777777" w:rsidR="003D5100" w:rsidRDefault="003D5100" w:rsidP="0017664F">
      <w:pPr>
        <w:spacing w:after="0" w:line="240" w:lineRule="auto"/>
      </w:pPr>
      <w:r>
        <w:separator/>
      </w:r>
    </w:p>
  </w:endnote>
  <w:endnote w:type="continuationSeparator" w:id="0">
    <w:p w14:paraId="70CF691B" w14:textId="77777777" w:rsidR="003D5100" w:rsidRDefault="003D5100" w:rsidP="001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B467" w14:textId="77777777" w:rsidR="007B7756" w:rsidRDefault="007B7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F22" w14:textId="77777777" w:rsidR="007B7756" w:rsidRDefault="007B7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283F" w14:textId="77777777" w:rsidR="007B7756" w:rsidRDefault="007B7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C5AD" w14:textId="77777777" w:rsidR="003D5100" w:rsidRDefault="003D5100" w:rsidP="0017664F">
      <w:pPr>
        <w:spacing w:after="0" w:line="240" w:lineRule="auto"/>
      </w:pPr>
      <w:r>
        <w:separator/>
      </w:r>
    </w:p>
  </w:footnote>
  <w:footnote w:type="continuationSeparator" w:id="0">
    <w:p w14:paraId="60D61D6C" w14:textId="77777777" w:rsidR="003D5100" w:rsidRDefault="003D5100" w:rsidP="0017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95E6" w14:textId="77777777" w:rsidR="007B7756" w:rsidRDefault="007B7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ABDE" w14:textId="6EBBF552" w:rsidR="0017664F" w:rsidRPr="0017664F" w:rsidRDefault="0017664F" w:rsidP="0017664F">
    <w:pPr>
      <w:rPr>
        <w:lang w:val="el-GR"/>
      </w:rPr>
    </w:pPr>
  </w:p>
  <w:p w14:paraId="6FE01AA5" w14:textId="77777777" w:rsidR="0017664F" w:rsidRPr="00C502BE" w:rsidRDefault="0017664F" w:rsidP="0017664F">
    <w:pPr>
      <w:jc w:val="center"/>
      <w:rPr>
        <w:sz w:val="28"/>
        <w:szCs w:val="28"/>
        <w:lang w:val="el-GR"/>
      </w:rPr>
    </w:pPr>
    <w:r w:rsidRPr="00C502BE">
      <w:rPr>
        <w:sz w:val="28"/>
        <w:szCs w:val="28"/>
        <w:lang w:val="el-GR"/>
      </w:rPr>
      <w:t>ΚΑΤΑΛΟΓΟΣ ΕΙΣΕΡΧΟΜΕΝΩΝ ΑΘΛΗΤΩΝ – ΑΞΙΟΜΑΤΟΥΧΩΝ</w:t>
    </w:r>
  </w:p>
  <w:p w14:paraId="036B1239" w14:textId="3BBF4034" w:rsidR="0017664F" w:rsidRDefault="0017664F" w:rsidP="0017664F">
    <w:pPr>
      <w:rPr>
        <w:sz w:val="24"/>
        <w:szCs w:val="24"/>
        <w:lang w:val="el-GR"/>
      </w:rPr>
    </w:pPr>
    <w:r w:rsidRPr="00486582">
      <w:rPr>
        <w:sz w:val="18"/>
        <w:szCs w:val="18"/>
        <w:lang w:val="el-GR"/>
      </w:rPr>
      <w:t>Σφραγίδα σωματείου</w:t>
    </w:r>
    <w:r w:rsidRPr="00C502BE">
      <w:rPr>
        <w:sz w:val="24"/>
        <w:szCs w:val="24"/>
        <w:lang w:val="el-GR"/>
      </w:rPr>
      <w:t xml:space="preserve"> </w:t>
    </w:r>
    <w:r>
      <w:rPr>
        <w:sz w:val="24"/>
        <w:szCs w:val="24"/>
        <w:lang w:val="el-GR"/>
      </w:rPr>
      <w:t xml:space="preserve">                        </w:t>
    </w:r>
    <w:r w:rsidRPr="00C502BE">
      <w:rPr>
        <w:sz w:val="24"/>
        <w:szCs w:val="24"/>
        <w:lang w:val="el-GR"/>
      </w:rPr>
      <w:t xml:space="preserve">  </w:t>
    </w:r>
    <w:r>
      <w:rPr>
        <w:sz w:val="24"/>
        <w:szCs w:val="24"/>
        <w:lang w:val="el-GR"/>
      </w:rPr>
      <w:t>Γήπεδο</w:t>
    </w:r>
    <w:r w:rsidRPr="00C502BE">
      <w:rPr>
        <w:sz w:val="24"/>
        <w:szCs w:val="24"/>
        <w:lang w:val="el-GR"/>
      </w:rPr>
      <w:t>:</w:t>
    </w:r>
    <w:r>
      <w:rPr>
        <w:sz w:val="24"/>
        <w:szCs w:val="24"/>
        <w:lang w:val="el-GR"/>
      </w:rPr>
      <w:t xml:space="preserve">                   </w:t>
    </w:r>
    <w:r w:rsidRPr="00C502BE">
      <w:rPr>
        <w:sz w:val="24"/>
        <w:szCs w:val="24"/>
        <w:lang w:val="el-GR"/>
      </w:rPr>
      <w:t xml:space="preserve">      </w:t>
    </w:r>
    <w:r>
      <w:rPr>
        <w:sz w:val="24"/>
        <w:szCs w:val="24"/>
        <w:lang w:val="el-GR"/>
      </w:rPr>
      <w:t xml:space="preserve">           </w:t>
    </w:r>
    <w:r w:rsidRPr="00C502BE">
      <w:rPr>
        <w:sz w:val="24"/>
        <w:szCs w:val="24"/>
        <w:lang w:val="el-GR"/>
      </w:rPr>
      <w:t xml:space="preserve">           </w:t>
    </w:r>
    <w:r>
      <w:rPr>
        <w:sz w:val="24"/>
        <w:szCs w:val="24"/>
        <w:lang w:val="el-GR"/>
      </w:rPr>
      <w:t xml:space="preserve">                                           </w:t>
    </w:r>
    <w:r w:rsidRPr="00C502BE">
      <w:rPr>
        <w:sz w:val="24"/>
        <w:szCs w:val="24"/>
        <w:lang w:val="el-GR"/>
      </w:rPr>
      <w:t xml:space="preserve">Ημερομηνία  </w:t>
    </w:r>
    <w:r>
      <w:rPr>
        <w:sz w:val="24"/>
        <w:szCs w:val="24"/>
        <w:lang w:val="el-GR"/>
      </w:rPr>
      <w:t xml:space="preserve">     /     /</w:t>
    </w:r>
  </w:p>
  <w:p w14:paraId="330ED6A5" w14:textId="77777777" w:rsidR="0017664F" w:rsidRPr="00486582" w:rsidRDefault="0017664F" w:rsidP="0017664F">
    <w:pPr>
      <w:rPr>
        <w:sz w:val="18"/>
        <w:szCs w:val="18"/>
        <w:lang w:val="el-GR"/>
      </w:rPr>
    </w:pPr>
  </w:p>
  <w:p w14:paraId="09837908" w14:textId="3963040F" w:rsidR="0017664F" w:rsidRDefault="0017664F">
    <w:pPr>
      <w:pStyle w:val="Header"/>
      <w:rPr>
        <w:lang w:val="el-GR"/>
      </w:rPr>
    </w:pPr>
  </w:p>
  <w:p w14:paraId="269F7670" w14:textId="77777777" w:rsidR="0017664F" w:rsidRPr="0017664F" w:rsidRDefault="0017664F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C245" w14:textId="77777777" w:rsidR="007B7756" w:rsidRDefault="007B7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82"/>
    <w:rsid w:val="00144C1C"/>
    <w:rsid w:val="0017664F"/>
    <w:rsid w:val="003D5100"/>
    <w:rsid w:val="00486582"/>
    <w:rsid w:val="00521AED"/>
    <w:rsid w:val="006E32BA"/>
    <w:rsid w:val="007B7756"/>
    <w:rsid w:val="00897660"/>
    <w:rsid w:val="0093351E"/>
    <w:rsid w:val="00C502BE"/>
    <w:rsid w:val="00CF4AFC"/>
    <w:rsid w:val="00D229B4"/>
    <w:rsid w:val="00DB7430"/>
    <w:rsid w:val="00E6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78A4"/>
  <w15:chartTrackingRefBased/>
  <w15:docId w15:val="{B1C7D5CD-7D8B-4245-B044-CB4E178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4F"/>
  </w:style>
  <w:style w:type="paragraph" w:styleId="Footer">
    <w:name w:val="footer"/>
    <w:basedOn w:val="Normal"/>
    <w:link w:val="FooterChar"/>
    <w:uiPriority w:val="99"/>
    <w:unhideWhenUsed/>
    <w:rsid w:val="0017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0D04-1295-4D94-AEC0-884AEB4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otsonis</dc:creator>
  <cp:keywords/>
  <dc:description/>
  <cp:lastModifiedBy>Dennis Kotsonis</cp:lastModifiedBy>
  <cp:revision>5</cp:revision>
  <cp:lastPrinted>2021-11-18T09:26:00Z</cp:lastPrinted>
  <dcterms:created xsi:type="dcterms:W3CDTF">2021-11-02T17:10:00Z</dcterms:created>
  <dcterms:modified xsi:type="dcterms:W3CDTF">2021-11-23T08:07:00Z</dcterms:modified>
</cp:coreProperties>
</file>